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09" w:rsidRDefault="00192209" w:rsidP="0019220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93F66" wp14:editId="0FB2261E">
                <wp:simplePos x="0" y="0"/>
                <wp:positionH relativeFrom="column">
                  <wp:posOffset>219075</wp:posOffset>
                </wp:positionH>
                <wp:positionV relativeFrom="paragraph">
                  <wp:posOffset>104776</wp:posOffset>
                </wp:positionV>
                <wp:extent cx="6229350" cy="9038590"/>
                <wp:effectExtent l="0" t="0" r="0" b="0"/>
                <wp:wrapNone/>
                <wp:docPr id="3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9038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209" w:rsidRPr="002D7908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left="284" w:right="477"/>
                              <w:jc w:val="center"/>
                              <w:rPr>
                                <w:rFonts w:ascii="Castellar" w:hAnsi="Castella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2D7908">
                              <w:rPr>
                                <w:rFonts w:ascii="Castellar" w:hAnsi="Castella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Mrs Bennet’s</w:t>
                            </w:r>
                          </w:p>
                          <w:p w:rsidR="00192209" w:rsidRPr="009C62DA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left="284" w:right="47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7908">
                              <w:rPr>
                                <w:rFonts w:ascii="Castellar" w:hAnsi="Castella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Ballroom</w:t>
                            </w:r>
                          </w:p>
                          <w:p w:rsidR="00192209" w:rsidRPr="002D7908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left="-142" w:right="52"/>
                              <w:jc w:val="center"/>
                              <w:rPr>
                                <w:rFonts w:ascii="Baskerville Old Face" w:hAnsi="Baskerville Old Face" w:cstheme="minorBidi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2D7908">
                              <w:rPr>
                                <w:rFonts w:ascii="Baskerville Old Face" w:hAnsi="Baskerville Old Face" w:cstheme="minorBidi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Regency Dance Classes</w:t>
                            </w:r>
                          </w:p>
                          <w:p w:rsidR="00192209" w:rsidRPr="00F87154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left="-142" w:right="-129"/>
                              <w:jc w:val="center"/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F87154"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elebrate the 200</w:t>
                            </w:r>
                            <w:r w:rsidRPr="00F87154"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F87154"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Anniversary of Jane Austen and her love of dance. </w:t>
                            </w:r>
                            <w:r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</w:r>
                            <w:r w:rsidRPr="00F87154"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an we persuade YOU to join us?!</w:t>
                            </w:r>
                          </w:p>
                          <w:p w:rsidR="00192209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right="52"/>
                              <w:jc w:val="center"/>
                              <w:rPr>
                                <w:rFonts w:ascii="Baskerville Old Face" w:hAnsi="Baskerville Old Face" w:cstheme="minorBidi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E4A24">
                              <w:rPr>
                                <w:rFonts w:ascii="Baskerville Old Face" w:hAnsi="Baskerville Old Face" w:cstheme="minorBidi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Tuesdays in Fulham</w:t>
                            </w:r>
                          </w:p>
                          <w:p w:rsidR="00192209" w:rsidRPr="00973288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right="5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</w:pPr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St </w:t>
                            </w:r>
                            <w:proofErr w:type="spellStart"/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Etheldreda’s</w:t>
                            </w:r>
                            <w:proofErr w:type="spellEnd"/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 Church Hall</w:t>
                            </w:r>
                            <w:proofErr w:type="gramStart"/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,</w:t>
                            </w:r>
                            <w:proofErr w:type="gramEnd"/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528 </w:t>
                            </w:r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Fulham Palace Roa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, London</w:t>
                            </w:r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 SW6 6DS</w:t>
                            </w:r>
                          </w:p>
                          <w:p w:rsidR="00192209" w:rsidRPr="006A50BF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right="5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2"/>
                                <w:szCs w:val="56"/>
                              </w:rPr>
                            </w:pPr>
                            <w:r w:rsidRPr="000D7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Time: 7.30pm – 9.3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0E0" w:firstRow="1" w:lastRow="1" w:firstColumn="1" w:lastColumn="0" w:noHBand="0" w:noVBand="0"/>
                            </w:tblPr>
                            <w:tblGrid>
                              <w:gridCol w:w="7679"/>
                            </w:tblGrid>
                            <w:tr w:rsidR="00192209" w:rsidRPr="000B3105" w:rsidTr="006A50BF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679" w:type="dxa"/>
                                </w:tcPr>
                                <w:p w:rsidR="00192209" w:rsidRPr="00411C90" w:rsidRDefault="00192209" w:rsidP="006A50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</w:pPr>
                                  <w:r w:rsidRPr="006A50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Dates: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  <w:t xml:space="preserve">   </w:t>
                                  </w:r>
                                  <w:r w:rsidRPr="00411C90"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  <w:t>23      June 6       June 20</w:t>
                                  </w:r>
                                </w:p>
                              </w:tc>
                            </w:tr>
                            <w:tr w:rsidR="00192209" w:rsidRPr="000B3105" w:rsidTr="006A50BF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7679" w:type="dxa"/>
                                </w:tcPr>
                                <w:p w:rsidR="00192209" w:rsidRPr="00B30119" w:rsidRDefault="00192209" w:rsidP="006A50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44"/>
                                    </w:rPr>
                                    <w:t>Check</w:t>
                                  </w:r>
                                  <w:r w:rsidRPr="00BF7F2C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44"/>
                                    </w:rPr>
                                    <w:t xml:space="preserve"> website for further dates</w:t>
                                  </w:r>
                                </w:p>
                              </w:tc>
                            </w:tr>
                          </w:tbl>
                          <w:p w:rsidR="00192209" w:rsidRPr="00F87154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right="52"/>
                              <w:jc w:val="center"/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</w:pPr>
                            <w:r w:rsidRPr="00F87154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 xml:space="preserve">Summer </w:t>
                            </w:r>
                            <w:r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 xml:space="preserve">costume </w:t>
                            </w:r>
                            <w:r w:rsidR="00B106BA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stroll</w:t>
                            </w:r>
                            <w:r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 xml:space="preserve"> at Fulham Palace </w:t>
                            </w:r>
                            <w:r w:rsidR="00B106BA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on 4</w:t>
                            </w:r>
                            <w:r w:rsidR="00B106BA" w:rsidRPr="00B106BA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B106BA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 xml:space="preserve"> June</w:t>
                            </w:r>
                            <w:r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!</w:t>
                            </w:r>
                          </w:p>
                          <w:p w:rsidR="00192209" w:rsidRDefault="00192209" w:rsidP="00192209">
                            <w:pPr>
                              <w:pStyle w:val="NormalWeb"/>
                              <w:spacing w:before="120" w:beforeAutospacing="0" w:after="0" w:afterAutospacing="0"/>
                              <w:ind w:left="426" w:right="47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E9CE8" wp14:editId="5EF62C86">
                                  <wp:extent cx="2914650" cy="363992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44126" cy="367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7.25pt;margin-top:8.25pt;width:490.5pt;height:7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" filled="f" stroked="f">
                <v:path arrowok="t"/>
                <v:textbox>
                  <w:txbxContent>
                    <w:p w:rsidR="00192209" w:rsidRPr="002D7908" w:rsidRDefault="00192209" w:rsidP="00192209">
                      <w:pPr>
                        <w:pStyle w:val="NormalWeb"/>
                        <w:spacing w:before="0" w:beforeAutospacing="0" w:after="0" w:afterAutospacing="0"/>
                        <w:ind w:left="284" w:right="477"/>
                        <w:jc w:val="center"/>
                        <w:rPr>
                          <w:rFonts w:ascii="Castellar" w:hAnsi="Castellar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2D7908">
                        <w:rPr>
                          <w:rFonts w:ascii="Castellar" w:hAnsi="Castellar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Mrs Bennet’s</w:t>
                      </w:r>
                    </w:p>
                    <w:p w:rsidR="00192209" w:rsidRPr="009C62DA" w:rsidRDefault="00192209" w:rsidP="00192209">
                      <w:pPr>
                        <w:pStyle w:val="NormalWeb"/>
                        <w:spacing w:before="0" w:beforeAutospacing="0" w:after="0" w:afterAutospacing="0"/>
                        <w:ind w:left="284" w:right="47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7908">
                        <w:rPr>
                          <w:rFonts w:ascii="Castellar" w:hAnsi="Castellar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Ballroom</w:t>
                      </w:r>
                    </w:p>
                    <w:p w:rsidR="00192209" w:rsidRPr="002D7908" w:rsidRDefault="00192209" w:rsidP="00192209">
                      <w:pPr>
                        <w:pStyle w:val="NormalWeb"/>
                        <w:spacing w:before="0" w:beforeAutospacing="0" w:after="0" w:afterAutospacing="0"/>
                        <w:ind w:left="-142" w:right="52"/>
                        <w:jc w:val="center"/>
                        <w:rPr>
                          <w:rFonts w:ascii="Baskerville Old Face" w:hAnsi="Baskerville Old Face" w:cstheme="minorBidi"/>
                          <w:b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2D7908">
                        <w:rPr>
                          <w:rFonts w:ascii="Baskerville Old Face" w:hAnsi="Baskerville Old Face" w:cstheme="minorBidi"/>
                          <w:b/>
                          <w:color w:val="000000" w:themeColor="text1"/>
                          <w:kern w:val="24"/>
                          <w:sz w:val="72"/>
                          <w:szCs w:val="72"/>
                        </w:rPr>
                        <w:t>Regency Dance Classes</w:t>
                      </w:r>
                    </w:p>
                    <w:p w:rsidR="00192209" w:rsidRPr="00F87154" w:rsidRDefault="00192209" w:rsidP="00192209">
                      <w:pPr>
                        <w:pStyle w:val="NormalWeb"/>
                        <w:spacing w:before="0" w:beforeAutospacing="0" w:after="0" w:afterAutospacing="0"/>
                        <w:ind w:left="-142" w:right="-129"/>
                        <w:jc w:val="center"/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F87154"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  <w:t>Celebrate the 200</w:t>
                      </w:r>
                      <w:r w:rsidRPr="00F87154"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F87154"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Anniversary of Jane Austen and her love of dance. </w:t>
                      </w:r>
                      <w:r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</w:r>
                      <w:r w:rsidRPr="00F87154"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  <w:t>Can we persuade YOU to join us?!</w:t>
                      </w:r>
                    </w:p>
                    <w:p w:rsidR="00192209" w:rsidRDefault="00192209" w:rsidP="00192209">
                      <w:pPr>
                        <w:pStyle w:val="NormalWeb"/>
                        <w:spacing w:before="0" w:beforeAutospacing="0" w:after="0" w:afterAutospacing="0"/>
                        <w:ind w:right="52"/>
                        <w:jc w:val="center"/>
                        <w:rPr>
                          <w:rFonts w:ascii="Baskerville Old Face" w:hAnsi="Baskerville Old Face" w:cstheme="minorBidi"/>
                          <w:b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E4A24">
                        <w:rPr>
                          <w:rFonts w:ascii="Baskerville Old Face" w:hAnsi="Baskerville Old Face" w:cstheme="minorBidi"/>
                          <w:b/>
                          <w:color w:val="000000" w:themeColor="text1"/>
                          <w:kern w:val="24"/>
                          <w:sz w:val="72"/>
                          <w:szCs w:val="72"/>
                        </w:rPr>
                        <w:t>Tuesdays in Fulham</w:t>
                      </w:r>
                    </w:p>
                    <w:p w:rsidR="00192209" w:rsidRPr="00973288" w:rsidRDefault="00192209" w:rsidP="00192209">
                      <w:pPr>
                        <w:pStyle w:val="NormalWeb"/>
                        <w:spacing w:before="0" w:beforeAutospacing="0" w:after="0" w:afterAutospacing="0"/>
                        <w:ind w:right="52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</w:pPr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St </w:t>
                      </w:r>
                      <w:proofErr w:type="spellStart"/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>Etheldreda’s</w:t>
                      </w:r>
                      <w:proofErr w:type="spellEnd"/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 Church Hall</w:t>
                      </w:r>
                      <w:proofErr w:type="gramStart"/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>,</w:t>
                      </w:r>
                      <w:proofErr w:type="gramEnd"/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528 </w:t>
                      </w:r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>Fulham Palace Roa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>, London</w:t>
                      </w:r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 SW6 6DS</w:t>
                      </w:r>
                    </w:p>
                    <w:p w:rsidR="00192209" w:rsidRPr="006A50BF" w:rsidRDefault="00192209" w:rsidP="00192209">
                      <w:pPr>
                        <w:pStyle w:val="NormalWeb"/>
                        <w:spacing w:before="0" w:beforeAutospacing="0" w:after="0" w:afterAutospacing="0"/>
                        <w:ind w:right="5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2"/>
                          <w:szCs w:val="56"/>
                        </w:rPr>
                      </w:pPr>
                      <w:r w:rsidRPr="000D7B7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0"/>
                          <w:szCs w:val="56"/>
                        </w:rPr>
                        <w:t>Time: 7.30pm – 9.30p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0"/>
                          <w:szCs w:val="56"/>
                        </w:rPr>
                        <w:br/>
                      </w:r>
                    </w:p>
                    <w:tbl>
                      <w:tblPr>
                        <w:tblW w:w="0" w:type="auto"/>
                        <w:jc w:val="center"/>
                        <w:tblLook w:val="00E0" w:firstRow="1" w:lastRow="1" w:firstColumn="1" w:lastColumn="0" w:noHBand="0" w:noVBand="0"/>
                      </w:tblPr>
                      <w:tblGrid>
                        <w:gridCol w:w="7679"/>
                      </w:tblGrid>
                      <w:tr w:rsidR="00192209" w:rsidRPr="000B3105" w:rsidTr="006A50BF">
                        <w:trPr>
                          <w:trHeight w:val="334"/>
                          <w:jc w:val="center"/>
                        </w:trPr>
                        <w:tc>
                          <w:tcPr>
                            <w:tcW w:w="7679" w:type="dxa"/>
                          </w:tcPr>
                          <w:p w:rsidR="00192209" w:rsidRPr="00411C90" w:rsidRDefault="00192209" w:rsidP="006A50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</w:pPr>
                            <w:r w:rsidRPr="006A50B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4"/>
                              </w:rPr>
                              <w:t>Dates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  <w:t xml:space="preserve">   </w:t>
                            </w:r>
                            <w:r w:rsidRPr="00411C90"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  <w:t xml:space="preserve">Ma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  <w:t>23      June 6       June 20</w:t>
                            </w:r>
                          </w:p>
                        </w:tc>
                      </w:tr>
                      <w:tr w:rsidR="00192209" w:rsidRPr="000B3105" w:rsidTr="006A50BF">
                        <w:trPr>
                          <w:trHeight w:val="429"/>
                          <w:jc w:val="center"/>
                        </w:trPr>
                        <w:tc>
                          <w:tcPr>
                            <w:tcW w:w="7679" w:type="dxa"/>
                          </w:tcPr>
                          <w:p w:rsidR="00192209" w:rsidRPr="00B30119" w:rsidRDefault="00192209" w:rsidP="006A50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44"/>
                              </w:rPr>
                              <w:t>Check</w:t>
                            </w:r>
                            <w:r w:rsidRPr="00BF7F2C">
                              <w:rPr>
                                <w:rFonts w:ascii="Arial" w:hAnsi="Arial" w:cs="Arial"/>
                                <w:bCs/>
                                <w:sz w:val="32"/>
                                <w:szCs w:val="44"/>
                              </w:rPr>
                              <w:t xml:space="preserve"> website for further dates</w:t>
                            </w:r>
                          </w:p>
                        </w:tc>
                      </w:tr>
                    </w:tbl>
                    <w:p w:rsidR="00192209" w:rsidRPr="00F87154" w:rsidRDefault="00192209" w:rsidP="00192209">
                      <w:pPr>
                        <w:pStyle w:val="NormalWeb"/>
                        <w:spacing w:before="0" w:beforeAutospacing="0" w:after="0" w:afterAutospacing="0"/>
                        <w:ind w:right="52"/>
                        <w:jc w:val="center"/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</w:pPr>
                      <w:r w:rsidRPr="00F87154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 xml:space="preserve">Summer </w:t>
                      </w:r>
                      <w:r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 xml:space="preserve">costume </w:t>
                      </w:r>
                      <w:r w:rsidR="00B106BA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>stroll</w:t>
                      </w:r>
                      <w:r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 xml:space="preserve"> at Fulham Palace </w:t>
                      </w:r>
                      <w:r w:rsidR="00B106BA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>on 4</w:t>
                      </w:r>
                      <w:r w:rsidR="00B106BA" w:rsidRPr="00B106BA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  <w:vertAlign w:val="superscript"/>
                        </w:rPr>
                        <w:t>th</w:t>
                      </w:r>
                      <w:r w:rsidR="00B106BA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 xml:space="preserve"> June</w:t>
                      </w:r>
                      <w:r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>!</w:t>
                      </w:r>
                    </w:p>
                    <w:p w:rsidR="00192209" w:rsidRDefault="00192209" w:rsidP="00192209">
                      <w:pPr>
                        <w:pStyle w:val="NormalWeb"/>
                        <w:spacing w:before="120" w:beforeAutospacing="0" w:after="0" w:afterAutospacing="0"/>
                        <w:ind w:left="426" w:right="47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E9CE8" wp14:editId="5EF62C86">
                            <wp:extent cx="2914650" cy="363992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44126" cy="367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CFC54" wp14:editId="3018FB88">
                <wp:simplePos x="0" y="0"/>
                <wp:positionH relativeFrom="column">
                  <wp:posOffset>123825</wp:posOffset>
                </wp:positionH>
                <wp:positionV relativeFrom="paragraph">
                  <wp:posOffset>38100</wp:posOffset>
                </wp:positionV>
                <wp:extent cx="6410325" cy="9096375"/>
                <wp:effectExtent l="0" t="0" r="28575" b="28575"/>
                <wp:wrapNone/>
                <wp:docPr id="31" name="Pla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9096375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tIns="0" bIns="36000" rtlCol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743B3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" o:spid="_x0000_s1026" type="#_x0000_t21" style="position:absolute;margin-left:9.75pt;margin-top:3pt;width:504.75pt;height:7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" fillcolor="white [3212]" strokecolor="#568278 [2408]" strokeweight="1.5pt">
                <v:path arrowok="t"/>
                <v:textbox inset=",0,,1m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9766227" wp14:editId="5DA05286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989455" cy="10572750"/>
            <wp:effectExtent l="0" t="0" r="0" b="0"/>
            <wp:wrapNone/>
            <wp:docPr id="28" name="Picture 8" descr="C:\Users\a54400\Downloads\BCK3001212-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 descr="C:\Users\a54400\Downloads\BCK3001212-00007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57275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B087B8" wp14:editId="775361E0">
            <wp:simplePos x="0" y="0"/>
            <wp:positionH relativeFrom="column">
              <wp:posOffset>5048250</wp:posOffset>
            </wp:positionH>
            <wp:positionV relativeFrom="paragraph">
              <wp:posOffset>-400050</wp:posOffset>
            </wp:positionV>
            <wp:extent cx="1989455" cy="10572750"/>
            <wp:effectExtent l="0" t="0" r="0" b="0"/>
            <wp:wrapNone/>
            <wp:docPr id="27" name="Picture 10" descr="C:\Users\a54400\Downloads\BCK3001212-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 descr="C:\Users\a54400\Downloads\BCK3001212-00007.jp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35"/>
                    <a:stretch/>
                  </pic:blipFill>
                  <pic:spPr bwMode="auto">
                    <a:xfrm>
                      <a:off x="0" y="0"/>
                      <a:ext cx="1989455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45464B4" wp14:editId="24A82C07">
            <wp:simplePos x="0" y="0"/>
            <wp:positionH relativeFrom="column">
              <wp:posOffset>1428750</wp:posOffset>
            </wp:positionH>
            <wp:positionV relativeFrom="paragraph">
              <wp:posOffset>-400050</wp:posOffset>
            </wp:positionV>
            <wp:extent cx="1989455" cy="10572750"/>
            <wp:effectExtent l="0" t="0" r="0" b="0"/>
            <wp:wrapNone/>
            <wp:docPr id="29" name="Picture 9" descr="C:\Users\a54400\Downloads\BCK3001212-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C:\Users\a54400\Downloads\BCK3001212-00007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19" cy="105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2ADCBD4" wp14:editId="40716233">
            <wp:simplePos x="0" y="0"/>
            <wp:positionH relativeFrom="column">
              <wp:posOffset>3219450</wp:posOffset>
            </wp:positionH>
            <wp:positionV relativeFrom="paragraph">
              <wp:posOffset>-400050</wp:posOffset>
            </wp:positionV>
            <wp:extent cx="1989455" cy="10572089"/>
            <wp:effectExtent l="0" t="0" r="0" b="1270"/>
            <wp:wrapNone/>
            <wp:docPr id="30" name="Picture 10" descr="C:\Users\a54400\Downloads\BCK3001212-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 descr="C:\Users\a54400\Downloads\BCK3001212-00007.jp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35"/>
                    <a:stretch/>
                  </pic:blipFill>
                  <pic:spPr bwMode="auto">
                    <a:xfrm>
                      <a:off x="0" y="0"/>
                      <a:ext cx="1990651" cy="105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2209" w:rsidRDefault="00192209" w:rsidP="00192209">
      <w:pPr>
        <w:spacing w:after="160" w:line="259" w:lineRule="auto"/>
      </w:pPr>
    </w:p>
    <w:p w:rsidR="00192209" w:rsidRDefault="00192209" w:rsidP="00192209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124BA" wp14:editId="6A7AEA7B">
                <wp:simplePos x="0" y="0"/>
                <wp:positionH relativeFrom="column">
                  <wp:posOffset>4448176</wp:posOffset>
                </wp:positionH>
                <wp:positionV relativeFrom="paragraph">
                  <wp:posOffset>5439410</wp:posOffset>
                </wp:positionV>
                <wp:extent cx="2000250" cy="22764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209" w:rsidRPr="009142CA" w:rsidRDefault="00192209" w:rsidP="0019220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>As Jane sai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  <w:t>“T</w:t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o be fond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>of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 dancing</w:t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 is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a certain step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  <w:t xml:space="preserve">    </w:t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towards falling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  <w:t xml:space="preserve">        </w:t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>in lov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>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124BA" id="Text Box 42" o:spid="_x0000_s1027" type="#_x0000_t202" style="position:absolute;margin-left:350.25pt;margin-top:428.3pt;width:157.5pt;height:1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" filled="f" stroked="f" strokeweight=".5pt">
                <v:textbox>
                  <w:txbxContent>
                    <w:p w:rsidR="00192209" w:rsidRPr="009142CA" w:rsidRDefault="00192209" w:rsidP="0019220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>As Jane said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  <w:t>“T</w:t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o be fond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>of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 dancing</w:t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 is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a certain step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  <w:t xml:space="preserve">    </w:t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towards falling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  <w:t xml:space="preserve">        </w:t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>in love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>”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254A4" wp14:editId="0AF5D6E5">
                <wp:simplePos x="0" y="0"/>
                <wp:positionH relativeFrom="column">
                  <wp:posOffset>57150</wp:posOffset>
                </wp:positionH>
                <wp:positionV relativeFrom="paragraph">
                  <wp:posOffset>5326380</wp:posOffset>
                </wp:positionV>
                <wp:extent cx="1657350" cy="2266315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26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209" w:rsidRPr="008E4165" w:rsidRDefault="00192209" w:rsidP="0019220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We must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br/>
                              <w:t>make hast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br/>
                              <w:t>to the dance clas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i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254A4" id="Text Box 36" o:spid="_x0000_s1028" type="#_x0000_t202" style="position:absolute;margin-left:4.5pt;margin-top:419.4pt;width:130.5pt;height:17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" filled="f" stroked="f" strokeweight=".5pt">
                <v:textbox>
                  <w:txbxContent>
                    <w:p w:rsidR="00192209" w:rsidRPr="008E4165" w:rsidRDefault="00192209" w:rsidP="00192209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We must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40"/>
                          <w:szCs w:val="40"/>
                        </w:rPr>
                        <w:br/>
                        <w:t>make haste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40"/>
                          <w:szCs w:val="40"/>
                        </w:rPr>
                        <w:br/>
                        <w:t>to the dance class</w:t>
                      </w:r>
                      <w:r>
                        <w:rPr>
                          <w:rFonts w:ascii="Bradley Hand ITC" w:hAnsi="Bradley Hand ITC"/>
                          <w:b/>
                          <w:i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1D554" wp14:editId="3CA1AB97">
                <wp:simplePos x="0" y="0"/>
                <wp:positionH relativeFrom="column">
                  <wp:posOffset>219075</wp:posOffset>
                </wp:positionH>
                <wp:positionV relativeFrom="paragraph">
                  <wp:posOffset>5125085</wp:posOffset>
                </wp:positionV>
                <wp:extent cx="1514475" cy="1866900"/>
                <wp:effectExtent l="19050" t="19050" r="581025" b="381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66900"/>
                        </a:xfrm>
                        <a:prstGeom prst="wedgeEllipseCallout">
                          <a:avLst>
                            <a:gd name="adj1" fmla="val 85292"/>
                            <a:gd name="adj2" fmla="val -31114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09" w:rsidRDefault="00192209" w:rsidP="0019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41D55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9" type="#_x0000_t63" style="position:absolute;margin-left:17.25pt;margin-top:403.55pt;width:119.25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" adj="29223,4079" filled="f" strokecolor="gray [1629]" strokeweight="1.5pt">
                <v:textbox>
                  <w:txbxContent>
                    <w:p w:rsidR="00192209" w:rsidRDefault="00192209" w:rsidP="001922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0A2EA" wp14:editId="47B6A36E">
                <wp:simplePos x="0" y="0"/>
                <wp:positionH relativeFrom="column">
                  <wp:posOffset>4610100</wp:posOffset>
                </wp:positionH>
                <wp:positionV relativeFrom="paragraph">
                  <wp:posOffset>5125085</wp:posOffset>
                </wp:positionV>
                <wp:extent cx="1885950" cy="2390775"/>
                <wp:effectExtent l="438150" t="19050" r="38100" b="28575"/>
                <wp:wrapNone/>
                <wp:docPr id="43" name="Cloud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2390775"/>
                        </a:xfrm>
                        <a:prstGeom prst="cloudCallout">
                          <a:avLst>
                            <a:gd name="adj1" fmla="val -69783"/>
                            <a:gd name="adj2" fmla="val 38441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09" w:rsidRDefault="00192209" w:rsidP="00192209">
                            <w:pPr>
                              <w:jc w:val="center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40A2E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3" o:spid="_x0000_s1030" type="#_x0000_t106" style="position:absolute;margin-left:363pt;margin-top:403.55pt;width:148.5pt;height:18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" adj="-4273,19103" filled="f" strokecolor="gray [1629]" strokeweight="1.5pt">
                <v:textbox>
                  <w:txbxContent>
                    <w:p w:rsidR="00192209" w:rsidRDefault="00192209" w:rsidP="00192209">
                      <w:pPr>
                        <w:jc w:val="center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8842F" wp14:editId="0FE3D505">
                <wp:simplePos x="0" y="0"/>
                <wp:positionH relativeFrom="column">
                  <wp:posOffset>-161925</wp:posOffset>
                </wp:positionH>
                <wp:positionV relativeFrom="paragraph">
                  <wp:posOffset>7968007</wp:posOffset>
                </wp:positionV>
                <wp:extent cx="2699108" cy="1387078"/>
                <wp:effectExtent l="0" t="0" r="0" b="0"/>
                <wp:wrapNone/>
                <wp:docPr id="33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9108" cy="13870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209" w:rsidRPr="000B3105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Entry £7</w:t>
                            </w:r>
                            <w:r w:rsidRPr="000B31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  <w:t>per class</w:t>
                            </w:r>
                            <w:r w:rsidRPr="000B31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  <w:t>tea included</w:t>
                            </w:r>
                          </w:p>
                          <w:p w:rsidR="00192209" w:rsidRPr="000B3105" w:rsidRDefault="00192209" w:rsidP="00192209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B31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ww.MrsBennet.co.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A8842F" id="TextBox 4" o:spid="_x0000_s1031" type="#_x0000_t202" style="position:absolute;margin-left:-12.75pt;margin-top:627.4pt;width:212.55pt;height:10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" filled="f" stroked="f">
                <v:path arrowok="t"/>
                <v:textbox>
                  <w:txbxContent>
                    <w:p w:rsidR="00192209" w:rsidRPr="000B3105" w:rsidRDefault="00192209" w:rsidP="001922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t>Entry £7</w:t>
                      </w:r>
                      <w:r w:rsidRPr="000B310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  <w:t>per class</w:t>
                      </w:r>
                      <w:r w:rsidRPr="000B310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  <w:t>tea included</w:t>
                      </w:r>
                    </w:p>
                    <w:p w:rsidR="00192209" w:rsidRPr="000B3105" w:rsidRDefault="00192209" w:rsidP="00192209">
                      <w:pPr>
                        <w:pStyle w:val="NormalWeb"/>
                        <w:spacing w:before="120" w:beforeAutospacing="0" w:after="0" w:afterAutospacing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0B3105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www.MrsBennet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FE168" wp14:editId="09271C4A">
                <wp:simplePos x="0" y="0"/>
                <wp:positionH relativeFrom="column">
                  <wp:posOffset>2247901</wp:posOffset>
                </wp:positionH>
                <wp:positionV relativeFrom="paragraph">
                  <wp:posOffset>7970310</wp:posOffset>
                </wp:positionV>
                <wp:extent cx="4638040" cy="1404225"/>
                <wp:effectExtent l="0" t="0" r="0" b="0"/>
                <wp:wrapNone/>
                <wp:docPr id="34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040" cy="140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209" w:rsidRPr="006075E8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075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ontact</w:t>
                            </w:r>
                            <w:proofErr w:type="gramStart"/>
                            <w:r w:rsidRPr="006075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:</w:t>
                            </w:r>
                            <w:proofErr w:type="gramEnd"/>
                            <w:r w:rsidRPr="006075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  <w:t>Libby</w:t>
                            </w:r>
                            <w:r w:rsidRPr="006075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  <w:t>mrsbennetsballroom@gmail.com</w:t>
                            </w:r>
                          </w:p>
                          <w:p w:rsidR="00192209" w:rsidRPr="000B3105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0B3105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3A8BDC7" wp14:editId="2B857D25">
                                  <wp:extent cx="299923" cy="299923"/>
                                  <wp:effectExtent l="0" t="0" r="5080" b="5080"/>
                                  <wp:docPr id="38" name="irc_mi" descr="http://newsroom.fb.com/display-media/4406/4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newsroom.fb.com/display-media/4406/4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5" cy="29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6075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MrsBennetsBallroom</w:t>
                            </w:r>
                            <w:proofErr w:type="spellEnd"/>
                            <w:r w:rsidRPr="006075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Pr="006075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020 8391 1215</w:t>
                            </w:r>
                            <w:r w:rsidRPr="006075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6FE168" id="TextBox 12" o:spid="_x0000_s1032" type="#_x0000_t202" style="position:absolute;margin-left:177pt;margin-top:627.6pt;width:365.2pt;height:1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" filled="f" stroked="f">
                <v:path arrowok="t"/>
                <v:textbox>
                  <w:txbxContent>
                    <w:p w:rsidR="00192209" w:rsidRPr="006075E8" w:rsidRDefault="00192209" w:rsidP="0019220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6075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t>Contact</w:t>
                      </w:r>
                      <w:proofErr w:type="gramStart"/>
                      <w:r w:rsidRPr="006075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t>:</w:t>
                      </w:r>
                      <w:proofErr w:type="gramEnd"/>
                      <w:r w:rsidRPr="006075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  <w:t>Libby</w:t>
                      </w:r>
                      <w:r w:rsidRPr="006075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  <w:t>mrsbennetsballroom@gmail.com</w:t>
                      </w:r>
                    </w:p>
                    <w:p w:rsidR="00192209" w:rsidRPr="000B3105" w:rsidRDefault="00192209" w:rsidP="0019220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0B3105"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73A8BDC7" wp14:editId="2B857D25">
                            <wp:extent cx="299923" cy="299923"/>
                            <wp:effectExtent l="0" t="0" r="5080" b="5080"/>
                            <wp:docPr id="38" name="irc_mi" descr="http://newsroom.fb.com/display-media/4406/4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newsroom.fb.com/display-media/4406/4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5" cy="29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6075E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0"/>
                        </w:rPr>
                        <w:t>MrsBennetsBallroom</w:t>
                      </w:r>
                      <w:proofErr w:type="spellEnd"/>
                      <w:r w:rsidRPr="006075E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 </w:t>
                      </w:r>
                      <w:r w:rsidRPr="006075E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0"/>
                        </w:rPr>
                        <w:t>020 8391 1215</w:t>
                      </w:r>
                      <w:r w:rsidRPr="006075E8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92209" w:rsidRDefault="00192209" w:rsidP="0019220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D0CB5" wp14:editId="1D5D250B">
                <wp:simplePos x="0" y="0"/>
                <wp:positionH relativeFrom="column">
                  <wp:posOffset>219075</wp:posOffset>
                </wp:positionH>
                <wp:positionV relativeFrom="paragraph">
                  <wp:posOffset>104776</wp:posOffset>
                </wp:positionV>
                <wp:extent cx="6229350" cy="903859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9038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209" w:rsidRPr="002D7908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left="284" w:right="477"/>
                              <w:jc w:val="center"/>
                              <w:rPr>
                                <w:rFonts w:ascii="Castellar" w:hAnsi="Castella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2D7908">
                              <w:rPr>
                                <w:rFonts w:ascii="Castellar" w:hAnsi="Castella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Mrs Bennet’s</w:t>
                            </w:r>
                          </w:p>
                          <w:p w:rsidR="00192209" w:rsidRPr="009C62DA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left="284" w:right="47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7908">
                              <w:rPr>
                                <w:rFonts w:ascii="Castellar" w:hAnsi="Castella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Ballroom</w:t>
                            </w:r>
                          </w:p>
                          <w:p w:rsidR="00192209" w:rsidRPr="002D7908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left="-142" w:right="52"/>
                              <w:jc w:val="center"/>
                              <w:rPr>
                                <w:rFonts w:ascii="Baskerville Old Face" w:hAnsi="Baskerville Old Face" w:cstheme="minorBidi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2D7908">
                              <w:rPr>
                                <w:rFonts w:ascii="Baskerville Old Face" w:hAnsi="Baskerville Old Face" w:cstheme="minorBidi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Regency Dance Classes</w:t>
                            </w:r>
                          </w:p>
                          <w:p w:rsidR="00192209" w:rsidRPr="00F87154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left="-142" w:right="-129"/>
                              <w:jc w:val="center"/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F87154"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elebrate the 200</w:t>
                            </w:r>
                            <w:r w:rsidRPr="00F87154"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F87154"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Anniversary of Jane Austen and her love of dance. </w:t>
                            </w:r>
                            <w:r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</w:r>
                            <w:r w:rsidRPr="00F87154">
                              <w:rPr>
                                <w:rFonts w:ascii="Century" w:hAnsi="Century" w:cstheme="minorBidi"/>
                                <w:i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an we persuade YOU to join us?!</w:t>
                            </w:r>
                          </w:p>
                          <w:p w:rsidR="00192209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right="52"/>
                              <w:jc w:val="center"/>
                              <w:rPr>
                                <w:rFonts w:ascii="Baskerville Old Face" w:hAnsi="Baskerville Old Face" w:cstheme="minorBidi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E4A24">
                              <w:rPr>
                                <w:rFonts w:ascii="Baskerville Old Face" w:hAnsi="Baskerville Old Face" w:cstheme="minorBidi"/>
                                <w:b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Tuesdays in Fulham</w:t>
                            </w:r>
                          </w:p>
                          <w:p w:rsidR="00192209" w:rsidRPr="00973288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right="5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</w:pPr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St </w:t>
                            </w:r>
                            <w:proofErr w:type="spellStart"/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Etheldreda’s</w:t>
                            </w:r>
                            <w:proofErr w:type="spellEnd"/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 Church Hall</w:t>
                            </w:r>
                            <w:proofErr w:type="gramStart"/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,</w:t>
                            </w:r>
                            <w:proofErr w:type="gramEnd"/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528 </w:t>
                            </w:r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Fulham Palace Roa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, London</w:t>
                            </w:r>
                            <w:r w:rsidRPr="009732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 xml:space="preserve"> SW6 6DS</w:t>
                            </w:r>
                          </w:p>
                          <w:p w:rsidR="00192209" w:rsidRPr="006A50BF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right="5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2"/>
                                <w:szCs w:val="56"/>
                              </w:rPr>
                            </w:pPr>
                            <w:r w:rsidRPr="000D7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t>Time: 7.30pm – 9.3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0"/>
                                <w:szCs w:val="56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0E0" w:firstRow="1" w:lastRow="1" w:firstColumn="1" w:lastColumn="0" w:noHBand="0" w:noVBand="0"/>
                            </w:tblPr>
                            <w:tblGrid>
                              <w:gridCol w:w="7679"/>
                            </w:tblGrid>
                            <w:tr w:rsidR="00192209" w:rsidRPr="000B3105" w:rsidTr="006A50BF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679" w:type="dxa"/>
                                </w:tcPr>
                                <w:p w:rsidR="00192209" w:rsidRPr="00411C90" w:rsidRDefault="00192209" w:rsidP="006A50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</w:pPr>
                                  <w:r w:rsidRPr="006A50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Dates: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  <w:t xml:space="preserve">   </w:t>
                                  </w:r>
                                  <w:r w:rsidRPr="00411C90"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  <w:t>23      June 6       June 20</w:t>
                                  </w:r>
                                </w:p>
                              </w:tc>
                            </w:tr>
                            <w:tr w:rsidR="00192209" w:rsidRPr="000B3105" w:rsidTr="006A50BF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7679" w:type="dxa"/>
                                </w:tcPr>
                                <w:p w:rsidR="00192209" w:rsidRPr="00B30119" w:rsidRDefault="00192209" w:rsidP="006A50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44"/>
                                    </w:rPr>
                                    <w:t>Check</w:t>
                                  </w:r>
                                  <w:r w:rsidRPr="00BF7F2C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44"/>
                                    </w:rPr>
                                    <w:t xml:space="preserve"> website for further dates</w:t>
                                  </w:r>
                                </w:p>
                              </w:tc>
                            </w:tr>
                          </w:tbl>
                          <w:p w:rsidR="00192209" w:rsidRPr="00F87154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ind w:right="52"/>
                              <w:jc w:val="center"/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</w:pPr>
                            <w:r w:rsidRPr="00F87154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 xml:space="preserve">Summer </w:t>
                            </w:r>
                            <w:r w:rsidR="00B106BA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costume stroll at Fulham Palace on 4</w:t>
                            </w:r>
                            <w:r w:rsidR="00B106BA" w:rsidRPr="00B106BA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B106BA"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 xml:space="preserve"> June</w:t>
                            </w:r>
                            <w:r>
                              <w:rPr>
                                <w:rFonts w:ascii="Century" w:hAnsi="Century" w:cs="Arial"/>
                                <w:b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!</w:t>
                            </w:r>
                          </w:p>
                          <w:p w:rsidR="00192209" w:rsidRDefault="00192209" w:rsidP="00192209">
                            <w:pPr>
                              <w:pStyle w:val="NormalWeb"/>
                              <w:spacing w:before="120" w:beforeAutospacing="0" w:after="0" w:afterAutospacing="0"/>
                              <w:ind w:left="426" w:right="47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EF647" wp14:editId="755ACEBE">
                                  <wp:extent cx="2914650" cy="363992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44126" cy="367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.25pt;margin-top:8.25pt;width:490.5pt;height:7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" filled="f" stroked="f">
                <v:path arrowok="t"/>
                <v:textbox>
                  <w:txbxContent>
                    <w:p w:rsidR="00192209" w:rsidRPr="002D7908" w:rsidRDefault="00192209" w:rsidP="00192209">
                      <w:pPr>
                        <w:pStyle w:val="NormalWeb"/>
                        <w:spacing w:before="0" w:beforeAutospacing="0" w:after="0" w:afterAutospacing="0"/>
                        <w:ind w:left="284" w:right="477"/>
                        <w:jc w:val="center"/>
                        <w:rPr>
                          <w:rFonts w:ascii="Castellar" w:hAnsi="Castellar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2D7908">
                        <w:rPr>
                          <w:rFonts w:ascii="Castellar" w:hAnsi="Castellar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Mrs Bennet’s</w:t>
                      </w:r>
                    </w:p>
                    <w:p w:rsidR="00192209" w:rsidRPr="009C62DA" w:rsidRDefault="00192209" w:rsidP="00192209">
                      <w:pPr>
                        <w:pStyle w:val="NormalWeb"/>
                        <w:spacing w:before="0" w:beforeAutospacing="0" w:after="0" w:afterAutospacing="0"/>
                        <w:ind w:left="284" w:right="47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7908">
                        <w:rPr>
                          <w:rFonts w:ascii="Castellar" w:hAnsi="Castellar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Ballroom</w:t>
                      </w:r>
                    </w:p>
                    <w:p w:rsidR="00192209" w:rsidRPr="002D7908" w:rsidRDefault="00192209" w:rsidP="00192209">
                      <w:pPr>
                        <w:pStyle w:val="NormalWeb"/>
                        <w:spacing w:before="0" w:beforeAutospacing="0" w:after="0" w:afterAutospacing="0"/>
                        <w:ind w:left="-142" w:right="52"/>
                        <w:jc w:val="center"/>
                        <w:rPr>
                          <w:rFonts w:ascii="Baskerville Old Face" w:hAnsi="Baskerville Old Face" w:cstheme="minorBidi"/>
                          <w:b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2D7908">
                        <w:rPr>
                          <w:rFonts w:ascii="Baskerville Old Face" w:hAnsi="Baskerville Old Face" w:cstheme="minorBidi"/>
                          <w:b/>
                          <w:color w:val="000000" w:themeColor="text1"/>
                          <w:kern w:val="24"/>
                          <w:sz w:val="72"/>
                          <w:szCs w:val="72"/>
                        </w:rPr>
                        <w:t>Regency Dance Classes</w:t>
                      </w:r>
                    </w:p>
                    <w:p w:rsidR="00192209" w:rsidRPr="00F87154" w:rsidRDefault="00192209" w:rsidP="00192209">
                      <w:pPr>
                        <w:pStyle w:val="NormalWeb"/>
                        <w:spacing w:before="0" w:beforeAutospacing="0" w:after="0" w:afterAutospacing="0"/>
                        <w:ind w:left="-142" w:right="-129"/>
                        <w:jc w:val="center"/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F87154"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  <w:t>Celebrate the 200</w:t>
                      </w:r>
                      <w:r w:rsidRPr="00F87154"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F87154"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Anniversary of Jane Austen and her love of dance. </w:t>
                      </w:r>
                      <w:r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</w:r>
                      <w:r w:rsidRPr="00F87154">
                        <w:rPr>
                          <w:rFonts w:ascii="Century" w:hAnsi="Century" w:cstheme="minorBidi"/>
                          <w:i/>
                          <w:color w:val="000000" w:themeColor="text1"/>
                          <w:kern w:val="24"/>
                          <w:sz w:val="44"/>
                          <w:szCs w:val="44"/>
                        </w:rPr>
                        <w:t>Can we persuade YOU to join us?!</w:t>
                      </w:r>
                    </w:p>
                    <w:p w:rsidR="00192209" w:rsidRDefault="00192209" w:rsidP="00192209">
                      <w:pPr>
                        <w:pStyle w:val="NormalWeb"/>
                        <w:spacing w:before="0" w:beforeAutospacing="0" w:after="0" w:afterAutospacing="0"/>
                        <w:ind w:right="52"/>
                        <w:jc w:val="center"/>
                        <w:rPr>
                          <w:rFonts w:ascii="Baskerville Old Face" w:hAnsi="Baskerville Old Face" w:cstheme="minorBidi"/>
                          <w:b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E4A24">
                        <w:rPr>
                          <w:rFonts w:ascii="Baskerville Old Face" w:hAnsi="Baskerville Old Face" w:cstheme="minorBidi"/>
                          <w:b/>
                          <w:color w:val="000000" w:themeColor="text1"/>
                          <w:kern w:val="24"/>
                          <w:sz w:val="72"/>
                          <w:szCs w:val="72"/>
                        </w:rPr>
                        <w:t>Tuesdays in Fulham</w:t>
                      </w:r>
                    </w:p>
                    <w:p w:rsidR="00192209" w:rsidRPr="00973288" w:rsidRDefault="00192209" w:rsidP="00192209">
                      <w:pPr>
                        <w:pStyle w:val="NormalWeb"/>
                        <w:spacing w:before="0" w:beforeAutospacing="0" w:after="0" w:afterAutospacing="0"/>
                        <w:ind w:right="52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</w:pPr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St </w:t>
                      </w:r>
                      <w:proofErr w:type="spellStart"/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>Etheldreda’s</w:t>
                      </w:r>
                      <w:proofErr w:type="spellEnd"/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 Church Hall</w:t>
                      </w:r>
                      <w:proofErr w:type="gramStart"/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>,</w:t>
                      </w:r>
                      <w:proofErr w:type="gramEnd"/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528 </w:t>
                      </w:r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>Fulham Palace Roa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>, London</w:t>
                      </w:r>
                      <w:r w:rsidRPr="0097328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56"/>
                        </w:rPr>
                        <w:t xml:space="preserve"> SW6 6DS</w:t>
                      </w:r>
                    </w:p>
                    <w:p w:rsidR="00192209" w:rsidRPr="006A50BF" w:rsidRDefault="00192209" w:rsidP="00192209">
                      <w:pPr>
                        <w:pStyle w:val="NormalWeb"/>
                        <w:spacing w:before="0" w:beforeAutospacing="0" w:after="0" w:afterAutospacing="0"/>
                        <w:ind w:right="5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2"/>
                          <w:szCs w:val="56"/>
                        </w:rPr>
                      </w:pPr>
                      <w:r w:rsidRPr="000D7B7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0"/>
                          <w:szCs w:val="56"/>
                        </w:rPr>
                        <w:t>Time: 7.30pm – 9.30p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0"/>
                          <w:szCs w:val="56"/>
                        </w:rPr>
                        <w:br/>
                      </w:r>
                    </w:p>
                    <w:tbl>
                      <w:tblPr>
                        <w:tblW w:w="0" w:type="auto"/>
                        <w:jc w:val="center"/>
                        <w:tblLook w:val="00E0" w:firstRow="1" w:lastRow="1" w:firstColumn="1" w:lastColumn="0" w:noHBand="0" w:noVBand="0"/>
                      </w:tblPr>
                      <w:tblGrid>
                        <w:gridCol w:w="7679"/>
                      </w:tblGrid>
                      <w:tr w:rsidR="00192209" w:rsidRPr="000B3105" w:rsidTr="006A50BF">
                        <w:trPr>
                          <w:trHeight w:val="334"/>
                          <w:jc w:val="center"/>
                        </w:trPr>
                        <w:tc>
                          <w:tcPr>
                            <w:tcW w:w="7679" w:type="dxa"/>
                          </w:tcPr>
                          <w:p w:rsidR="00192209" w:rsidRPr="00411C90" w:rsidRDefault="00192209" w:rsidP="006A50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</w:pPr>
                            <w:r w:rsidRPr="006A50B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4"/>
                              </w:rPr>
                              <w:t>Dates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  <w:t xml:space="preserve">   </w:t>
                            </w:r>
                            <w:r w:rsidRPr="00411C90"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  <w:t xml:space="preserve">Ma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  <w:t>23      June 6       June 20</w:t>
                            </w:r>
                          </w:p>
                        </w:tc>
                      </w:tr>
                      <w:tr w:rsidR="00192209" w:rsidRPr="000B3105" w:rsidTr="006A50BF">
                        <w:trPr>
                          <w:trHeight w:val="429"/>
                          <w:jc w:val="center"/>
                        </w:trPr>
                        <w:tc>
                          <w:tcPr>
                            <w:tcW w:w="7679" w:type="dxa"/>
                          </w:tcPr>
                          <w:p w:rsidR="00192209" w:rsidRPr="00B30119" w:rsidRDefault="00192209" w:rsidP="006A50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44"/>
                              </w:rPr>
                              <w:t>Check</w:t>
                            </w:r>
                            <w:r w:rsidRPr="00BF7F2C">
                              <w:rPr>
                                <w:rFonts w:ascii="Arial" w:hAnsi="Arial" w:cs="Arial"/>
                                <w:bCs/>
                                <w:sz w:val="32"/>
                                <w:szCs w:val="44"/>
                              </w:rPr>
                              <w:t xml:space="preserve"> website for further dates</w:t>
                            </w:r>
                          </w:p>
                        </w:tc>
                      </w:tr>
                    </w:tbl>
                    <w:p w:rsidR="00192209" w:rsidRPr="00F87154" w:rsidRDefault="00192209" w:rsidP="00192209">
                      <w:pPr>
                        <w:pStyle w:val="NormalWeb"/>
                        <w:spacing w:before="0" w:beforeAutospacing="0" w:after="0" w:afterAutospacing="0"/>
                        <w:ind w:right="52"/>
                        <w:jc w:val="center"/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</w:pPr>
                      <w:r w:rsidRPr="00F87154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 xml:space="preserve">Summer </w:t>
                      </w:r>
                      <w:r w:rsidR="00B106BA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>costume stroll at Fulham Palace on 4</w:t>
                      </w:r>
                      <w:r w:rsidR="00B106BA" w:rsidRPr="00B106BA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  <w:vertAlign w:val="superscript"/>
                        </w:rPr>
                        <w:t>th</w:t>
                      </w:r>
                      <w:r w:rsidR="00B106BA"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 xml:space="preserve"> June</w:t>
                      </w:r>
                      <w:r>
                        <w:rPr>
                          <w:rFonts w:ascii="Century" w:hAnsi="Century" w:cs="Arial"/>
                          <w:b/>
                          <w:color w:val="000000" w:themeColor="text1"/>
                          <w:kern w:val="24"/>
                          <w:sz w:val="48"/>
                          <w:szCs w:val="56"/>
                        </w:rPr>
                        <w:t>!</w:t>
                      </w:r>
                    </w:p>
                    <w:p w:rsidR="00192209" w:rsidRDefault="00192209" w:rsidP="00192209">
                      <w:pPr>
                        <w:pStyle w:val="NormalWeb"/>
                        <w:spacing w:before="120" w:beforeAutospacing="0" w:after="0" w:afterAutospacing="0"/>
                        <w:ind w:left="426" w:right="47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9EF647" wp14:editId="755ACEBE">
                            <wp:extent cx="2914650" cy="363992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44126" cy="367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2CDB2" wp14:editId="7E79F010">
                <wp:simplePos x="0" y="0"/>
                <wp:positionH relativeFrom="column">
                  <wp:posOffset>123825</wp:posOffset>
                </wp:positionH>
                <wp:positionV relativeFrom="paragraph">
                  <wp:posOffset>38100</wp:posOffset>
                </wp:positionV>
                <wp:extent cx="6410325" cy="9096375"/>
                <wp:effectExtent l="0" t="0" r="28575" b="28575"/>
                <wp:wrapNone/>
                <wp:docPr id="5" name="Pla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9096375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tIns="0" bIns="36000" rtlCol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4046F" id="Plaque 2" o:spid="_x0000_s1026" type="#_x0000_t21" style="position:absolute;margin-left:9.75pt;margin-top:3pt;width:504.75pt;height:7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" fillcolor="white [3212]" strokecolor="#568278 [2408]" strokeweight="1.5pt">
                <v:path arrowok="t"/>
                <v:textbox inset=",0,,1m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6FBA42E" wp14:editId="1ED630AF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989455" cy="10572750"/>
            <wp:effectExtent l="0" t="0" r="0" b="0"/>
            <wp:wrapNone/>
            <wp:docPr id="12" name="Picture 8" descr="C:\Users\a54400\Downloads\BCK3001212-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 descr="C:\Users\a54400\Downloads\BCK3001212-00007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57275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A16775A" wp14:editId="6AED8000">
            <wp:simplePos x="0" y="0"/>
            <wp:positionH relativeFrom="column">
              <wp:posOffset>5048250</wp:posOffset>
            </wp:positionH>
            <wp:positionV relativeFrom="paragraph">
              <wp:posOffset>-400050</wp:posOffset>
            </wp:positionV>
            <wp:extent cx="1989455" cy="10572750"/>
            <wp:effectExtent l="0" t="0" r="0" b="0"/>
            <wp:wrapNone/>
            <wp:docPr id="13" name="Picture 10" descr="C:\Users\a54400\Downloads\BCK3001212-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 descr="C:\Users\a54400\Downloads\BCK3001212-00007.jp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35"/>
                    <a:stretch/>
                  </pic:blipFill>
                  <pic:spPr bwMode="auto">
                    <a:xfrm>
                      <a:off x="0" y="0"/>
                      <a:ext cx="1989719" cy="105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45464B4" wp14:editId="24A82C07">
            <wp:simplePos x="0" y="0"/>
            <wp:positionH relativeFrom="column">
              <wp:posOffset>1428750</wp:posOffset>
            </wp:positionH>
            <wp:positionV relativeFrom="paragraph">
              <wp:posOffset>-400050</wp:posOffset>
            </wp:positionV>
            <wp:extent cx="1989455" cy="10572750"/>
            <wp:effectExtent l="0" t="0" r="0" b="0"/>
            <wp:wrapNone/>
            <wp:docPr id="14" name="Picture 9" descr="C:\Users\a54400\Downloads\BCK3001212-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C:\Users\a54400\Downloads\BCK3001212-00007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19" cy="105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2ADCBD4" wp14:editId="40716233">
            <wp:simplePos x="0" y="0"/>
            <wp:positionH relativeFrom="column">
              <wp:posOffset>3219450</wp:posOffset>
            </wp:positionH>
            <wp:positionV relativeFrom="paragraph">
              <wp:posOffset>-400050</wp:posOffset>
            </wp:positionV>
            <wp:extent cx="1989455" cy="10572089"/>
            <wp:effectExtent l="0" t="0" r="0" b="1270"/>
            <wp:wrapNone/>
            <wp:docPr id="15" name="Picture 10" descr="C:\Users\a54400\Downloads\BCK3001212-0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 descr="C:\Users\a54400\Downloads\BCK3001212-00007.jp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35"/>
                    <a:stretch/>
                  </pic:blipFill>
                  <pic:spPr bwMode="auto">
                    <a:xfrm>
                      <a:off x="0" y="0"/>
                      <a:ext cx="1990651" cy="105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2209" w:rsidRDefault="00192209" w:rsidP="00192209">
      <w:pPr>
        <w:spacing w:after="160" w:line="259" w:lineRule="auto"/>
      </w:pPr>
    </w:p>
    <w:p w:rsidR="00192209" w:rsidRDefault="00192209" w:rsidP="00192209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124BA" wp14:editId="6A7AEA7B">
                <wp:simplePos x="0" y="0"/>
                <wp:positionH relativeFrom="column">
                  <wp:posOffset>4448176</wp:posOffset>
                </wp:positionH>
                <wp:positionV relativeFrom="paragraph">
                  <wp:posOffset>5439410</wp:posOffset>
                </wp:positionV>
                <wp:extent cx="2000250" cy="2276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209" w:rsidRPr="009142CA" w:rsidRDefault="00192209" w:rsidP="0019220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>As Jane sai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  <w:t>“T</w:t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o be fond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>of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 dancing</w:t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 is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a certain step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  <w:t xml:space="preserve">    </w:t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 xml:space="preserve">towards falling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br/>
                              <w:t xml:space="preserve">        </w:t>
                            </w:r>
                            <w:r w:rsidRPr="009142CA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>in lov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36"/>
                                <w:szCs w:val="40"/>
                              </w:rPr>
                              <w:t>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124BA" id="Text Box 6" o:spid="_x0000_s1034" type="#_x0000_t202" style="position:absolute;margin-left:350.25pt;margin-top:428.3pt;width:157.5pt;height:17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" filled="f" stroked="f" strokeweight=".5pt">
                <v:textbox>
                  <w:txbxContent>
                    <w:p w:rsidR="00192209" w:rsidRPr="009142CA" w:rsidRDefault="00192209" w:rsidP="0019220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>As Jane said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  <w:t>“T</w:t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o be fond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>of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 dancing</w:t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 is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a certain step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  <w:t xml:space="preserve">    </w:t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 xml:space="preserve">towards falling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br/>
                        <w:t xml:space="preserve">        </w:t>
                      </w:r>
                      <w:r w:rsidRPr="009142CA"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>in love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36"/>
                          <w:szCs w:val="40"/>
                        </w:rPr>
                        <w:t>”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254A4" wp14:editId="0AF5D6E5">
                <wp:simplePos x="0" y="0"/>
                <wp:positionH relativeFrom="column">
                  <wp:posOffset>57150</wp:posOffset>
                </wp:positionH>
                <wp:positionV relativeFrom="paragraph">
                  <wp:posOffset>5326380</wp:posOffset>
                </wp:positionV>
                <wp:extent cx="1657350" cy="226631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26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209" w:rsidRPr="008E4165" w:rsidRDefault="00192209" w:rsidP="0019220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We must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br/>
                              <w:t>make hast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br/>
                              <w:t>to the dance clas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i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254A4" id="Text Box 7" o:spid="_x0000_s1035" type="#_x0000_t202" style="position:absolute;margin-left:4.5pt;margin-top:419.4pt;width:130.5pt;height:17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" filled="f" stroked="f" strokeweight=".5pt">
                <v:textbox>
                  <w:txbxContent>
                    <w:p w:rsidR="00192209" w:rsidRPr="008E4165" w:rsidRDefault="00192209" w:rsidP="00192209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We must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40"/>
                          <w:szCs w:val="40"/>
                        </w:rPr>
                        <w:br/>
                        <w:t>make haste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sz w:val="40"/>
                          <w:szCs w:val="40"/>
                        </w:rPr>
                        <w:br/>
                        <w:t>to the dance class</w:t>
                      </w:r>
                      <w:r>
                        <w:rPr>
                          <w:rFonts w:ascii="Bradley Hand ITC" w:hAnsi="Bradley Hand ITC"/>
                          <w:b/>
                          <w:i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1D554" wp14:editId="3CA1AB97">
                <wp:simplePos x="0" y="0"/>
                <wp:positionH relativeFrom="column">
                  <wp:posOffset>219075</wp:posOffset>
                </wp:positionH>
                <wp:positionV relativeFrom="paragraph">
                  <wp:posOffset>5125085</wp:posOffset>
                </wp:positionV>
                <wp:extent cx="1514475" cy="1866900"/>
                <wp:effectExtent l="19050" t="19050" r="581025" b="3810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66900"/>
                        </a:xfrm>
                        <a:prstGeom prst="wedgeEllipseCallout">
                          <a:avLst>
                            <a:gd name="adj1" fmla="val 85292"/>
                            <a:gd name="adj2" fmla="val -31114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09" w:rsidRDefault="00192209" w:rsidP="0019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41D554" id="Oval Callout 8" o:spid="_x0000_s1036" type="#_x0000_t63" style="position:absolute;margin-left:17.25pt;margin-top:403.55pt;width:119.25pt;height:14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" adj="29223,4079" filled="f" strokecolor="gray [1629]" strokeweight="1.5pt">
                <v:textbox>
                  <w:txbxContent>
                    <w:p w:rsidR="00192209" w:rsidRDefault="00192209" w:rsidP="001922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0A2EA" wp14:editId="47B6A36E">
                <wp:simplePos x="0" y="0"/>
                <wp:positionH relativeFrom="column">
                  <wp:posOffset>4610100</wp:posOffset>
                </wp:positionH>
                <wp:positionV relativeFrom="paragraph">
                  <wp:posOffset>5125085</wp:posOffset>
                </wp:positionV>
                <wp:extent cx="1885950" cy="2390775"/>
                <wp:effectExtent l="438150" t="19050" r="38100" b="2857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2390775"/>
                        </a:xfrm>
                        <a:prstGeom prst="cloudCallout">
                          <a:avLst>
                            <a:gd name="adj1" fmla="val -69783"/>
                            <a:gd name="adj2" fmla="val 38441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209" w:rsidRDefault="00192209" w:rsidP="00192209">
                            <w:pPr>
                              <w:jc w:val="center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0A2EA" id="Cloud Callout 9" o:spid="_x0000_s1037" type="#_x0000_t106" style="position:absolute;margin-left:363pt;margin-top:403.55pt;width:148.5pt;height:18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" adj="-4273,19103" filled="f" strokecolor="gray [1629]" strokeweight="1.5pt">
                <v:textbox>
                  <w:txbxContent>
                    <w:p w:rsidR="00192209" w:rsidRDefault="00192209" w:rsidP="00192209">
                      <w:pPr>
                        <w:jc w:val="center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8842F" wp14:editId="0FE3D505">
                <wp:simplePos x="0" y="0"/>
                <wp:positionH relativeFrom="column">
                  <wp:posOffset>-161925</wp:posOffset>
                </wp:positionH>
                <wp:positionV relativeFrom="paragraph">
                  <wp:posOffset>7968007</wp:posOffset>
                </wp:positionV>
                <wp:extent cx="2699108" cy="1387078"/>
                <wp:effectExtent l="0" t="0" r="0" b="0"/>
                <wp:wrapNone/>
                <wp:docPr id="1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9108" cy="13870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209" w:rsidRPr="000B3105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Entry £7</w:t>
                            </w:r>
                            <w:r w:rsidRPr="000B31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  <w:t>per class</w:t>
                            </w:r>
                            <w:r w:rsidRPr="000B31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  <w:t>tea included</w:t>
                            </w:r>
                          </w:p>
                          <w:p w:rsidR="00192209" w:rsidRPr="000B3105" w:rsidRDefault="00192209" w:rsidP="00192209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B31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ww.MrsBennet.co.u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A8842F" id="_x0000_s1038" type="#_x0000_t202" style="position:absolute;margin-left:-12.75pt;margin-top:627.4pt;width:212.55pt;height:10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" filled="f" stroked="f">
                <v:path arrowok="t"/>
                <v:textbox>
                  <w:txbxContent>
                    <w:p w:rsidR="00192209" w:rsidRPr="000B3105" w:rsidRDefault="00192209" w:rsidP="001922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t>Entry £7</w:t>
                      </w:r>
                      <w:r w:rsidRPr="000B310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  <w:t>per class</w:t>
                      </w:r>
                      <w:r w:rsidRPr="000B310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  <w:t>tea included</w:t>
                      </w:r>
                    </w:p>
                    <w:p w:rsidR="00192209" w:rsidRPr="000B3105" w:rsidRDefault="00192209" w:rsidP="00192209">
                      <w:pPr>
                        <w:pStyle w:val="NormalWeb"/>
                        <w:spacing w:before="120" w:beforeAutospacing="0" w:after="0" w:afterAutospacing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0B3105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www.MrsBennet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FE168" wp14:editId="09271C4A">
                <wp:simplePos x="0" y="0"/>
                <wp:positionH relativeFrom="column">
                  <wp:posOffset>2247901</wp:posOffset>
                </wp:positionH>
                <wp:positionV relativeFrom="paragraph">
                  <wp:posOffset>7970310</wp:posOffset>
                </wp:positionV>
                <wp:extent cx="4638040" cy="1404225"/>
                <wp:effectExtent l="0" t="0" r="0" b="0"/>
                <wp:wrapNone/>
                <wp:docPr id="1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040" cy="140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209" w:rsidRPr="006075E8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075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ontact</w:t>
                            </w:r>
                            <w:proofErr w:type="gramStart"/>
                            <w:r w:rsidRPr="006075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:</w:t>
                            </w:r>
                            <w:proofErr w:type="gramEnd"/>
                            <w:r w:rsidRPr="006075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  <w:t>Libby</w:t>
                            </w:r>
                            <w:r w:rsidRPr="006075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br/>
                              <w:t>mrsbennetsballroom@gmail.com</w:t>
                            </w:r>
                          </w:p>
                          <w:p w:rsidR="00192209" w:rsidRPr="000B3105" w:rsidRDefault="00192209" w:rsidP="0019220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0B3105"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3A8BDC7" wp14:editId="2B857D25">
                                  <wp:extent cx="299923" cy="299923"/>
                                  <wp:effectExtent l="0" t="0" r="5080" b="5080"/>
                                  <wp:docPr id="16" name="irc_mi" descr="http://newsroom.fb.com/display-media/4406/4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newsroom.fb.com/display-media/4406/4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5" cy="29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6075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MrsBennetsBallroom</w:t>
                            </w:r>
                            <w:proofErr w:type="spellEnd"/>
                            <w:r w:rsidRPr="006075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Pr="006075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020 8391 1215</w:t>
                            </w:r>
                            <w:r w:rsidRPr="006075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6FE168" id="_x0000_s1039" type="#_x0000_t202" style="position:absolute;margin-left:177pt;margin-top:627.6pt;width:365.2pt;height:11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" filled="f" stroked="f">
                <v:path arrowok="t"/>
                <v:textbox>
                  <w:txbxContent>
                    <w:p w:rsidR="00192209" w:rsidRPr="006075E8" w:rsidRDefault="00192209" w:rsidP="0019220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6075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t>Contact</w:t>
                      </w:r>
                      <w:proofErr w:type="gramStart"/>
                      <w:r w:rsidRPr="006075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t>:</w:t>
                      </w:r>
                      <w:proofErr w:type="gramEnd"/>
                      <w:r w:rsidRPr="006075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  <w:t>Libby</w:t>
                      </w:r>
                      <w:r w:rsidRPr="006075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44"/>
                          <w:szCs w:val="44"/>
                        </w:rPr>
                        <w:br/>
                        <w:t>mrsbennetsballroom@gmail.com</w:t>
                      </w:r>
                    </w:p>
                    <w:p w:rsidR="00192209" w:rsidRPr="000B3105" w:rsidRDefault="00192209" w:rsidP="0019220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0B3105"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73A8BDC7" wp14:editId="2B857D25">
                            <wp:extent cx="299923" cy="299923"/>
                            <wp:effectExtent l="0" t="0" r="5080" b="5080"/>
                            <wp:docPr id="16" name="irc_mi" descr="http://newsroom.fb.com/display-media/4406/4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newsroom.fb.com/display-media/4406/4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5" cy="29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6075E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0"/>
                        </w:rPr>
                        <w:t>MrsBennetsBallroom</w:t>
                      </w:r>
                      <w:proofErr w:type="spellEnd"/>
                      <w:r w:rsidRPr="006075E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 </w:t>
                      </w:r>
                      <w:r w:rsidRPr="006075E8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0"/>
                        </w:rPr>
                        <w:t>020 8391 1215</w:t>
                      </w:r>
                      <w:r w:rsidRPr="006075E8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33FF5" w:rsidRPr="00192209" w:rsidRDefault="00233FF5" w:rsidP="00192209"/>
    <w:sectPr w:rsidR="00233FF5" w:rsidRPr="00192209" w:rsidSect="00177E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42"/>
    <w:rsid w:val="00026E91"/>
    <w:rsid w:val="00041D59"/>
    <w:rsid w:val="000506E2"/>
    <w:rsid w:val="0007179D"/>
    <w:rsid w:val="00076215"/>
    <w:rsid w:val="0008175F"/>
    <w:rsid w:val="000B3105"/>
    <w:rsid w:val="000D380B"/>
    <w:rsid w:val="000D7B7E"/>
    <w:rsid w:val="001630E8"/>
    <w:rsid w:val="00177E18"/>
    <w:rsid w:val="00192209"/>
    <w:rsid w:val="001F462D"/>
    <w:rsid w:val="00233FF5"/>
    <w:rsid w:val="002535A5"/>
    <w:rsid w:val="00264F8D"/>
    <w:rsid w:val="00271EE3"/>
    <w:rsid w:val="002A3326"/>
    <w:rsid w:val="002D3AC8"/>
    <w:rsid w:val="002E6145"/>
    <w:rsid w:val="002F32F0"/>
    <w:rsid w:val="00307A68"/>
    <w:rsid w:val="00307DAF"/>
    <w:rsid w:val="00350F15"/>
    <w:rsid w:val="0038010E"/>
    <w:rsid w:val="003A69A3"/>
    <w:rsid w:val="003D171E"/>
    <w:rsid w:val="00411C90"/>
    <w:rsid w:val="00452542"/>
    <w:rsid w:val="00463F1D"/>
    <w:rsid w:val="00475635"/>
    <w:rsid w:val="00485091"/>
    <w:rsid w:val="00485703"/>
    <w:rsid w:val="004860B5"/>
    <w:rsid w:val="004915FF"/>
    <w:rsid w:val="004C60DB"/>
    <w:rsid w:val="004C61BA"/>
    <w:rsid w:val="004E6FEE"/>
    <w:rsid w:val="00502725"/>
    <w:rsid w:val="0054104E"/>
    <w:rsid w:val="00565EEC"/>
    <w:rsid w:val="00586F31"/>
    <w:rsid w:val="005B106E"/>
    <w:rsid w:val="005D1372"/>
    <w:rsid w:val="006075E8"/>
    <w:rsid w:val="00671782"/>
    <w:rsid w:val="0067581B"/>
    <w:rsid w:val="00683E08"/>
    <w:rsid w:val="006A50BF"/>
    <w:rsid w:val="00704950"/>
    <w:rsid w:val="00736775"/>
    <w:rsid w:val="00741D02"/>
    <w:rsid w:val="00743663"/>
    <w:rsid w:val="00745597"/>
    <w:rsid w:val="007909B9"/>
    <w:rsid w:val="007C069F"/>
    <w:rsid w:val="007E4A24"/>
    <w:rsid w:val="007E791C"/>
    <w:rsid w:val="00816B5F"/>
    <w:rsid w:val="008721A8"/>
    <w:rsid w:val="00881F9A"/>
    <w:rsid w:val="00894E8B"/>
    <w:rsid w:val="008B3DB3"/>
    <w:rsid w:val="008E4165"/>
    <w:rsid w:val="008F0223"/>
    <w:rsid w:val="00900E39"/>
    <w:rsid w:val="009142CA"/>
    <w:rsid w:val="00973288"/>
    <w:rsid w:val="00982346"/>
    <w:rsid w:val="009C62DA"/>
    <w:rsid w:val="009F29E4"/>
    <w:rsid w:val="00A35420"/>
    <w:rsid w:val="00A80164"/>
    <w:rsid w:val="00A82754"/>
    <w:rsid w:val="00A8478A"/>
    <w:rsid w:val="00AA135D"/>
    <w:rsid w:val="00B106BA"/>
    <w:rsid w:val="00B30119"/>
    <w:rsid w:val="00B61FE2"/>
    <w:rsid w:val="00B63059"/>
    <w:rsid w:val="00B8055B"/>
    <w:rsid w:val="00BB4447"/>
    <w:rsid w:val="00BD6B33"/>
    <w:rsid w:val="00BF7F2C"/>
    <w:rsid w:val="00C13DAC"/>
    <w:rsid w:val="00C24CCA"/>
    <w:rsid w:val="00C26D88"/>
    <w:rsid w:val="00C51687"/>
    <w:rsid w:val="00C755F5"/>
    <w:rsid w:val="00CB2F9E"/>
    <w:rsid w:val="00CC2805"/>
    <w:rsid w:val="00CC38FB"/>
    <w:rsid w:val="00D458FB"/>
    <w:rsid w:val="00DA258B"/>
    <w:rsid w:val="00DB7A00"/>
    <w:rsid w:val="00DE0FBA"/>
    <w:rsid w:val="00DF51C0"/>
    <w:rsid w:val="00E01DBA"/>
    <w:rsid w:val="00E33FF4"/>
    <w:rsid w:val="00E407F2"/>
    <w:rsid w:val="00E52AB4"/>
    <w:rsid w:val="00E56BA9"/>
    <w:rsid w:val="00E6376A"/>
    <w:rsid w:val="00E94272"/>
    <w:rsid w:val="00EA29A4"/>
    <w:rsid w:val="00EE5FCF"/>
    <w:rsid w:val="00F121D0"/>
    <w:rsid w:val="00F33FA6"/>
    <w:rsid w:val="00F42E0A"/>
    <w:rsid w:val="00F47E19"/>
    <w:rsid w:val="00F87154"/>
    <w:rsid w:val="00FA1808"/>
    <w:rsid w:val="00FA3C8C"/>
    <w:rsid w:val="00FB5286"/>
    <w:rsid w:val="00FB7158"/>
    <w:rsid w:val="00FD1B1D"/>
    <w:rsid w:val="00FD37A1"/>
    <w:rsid w:val="00FD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5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105"/>
    <w:rPr>
      <w:color w:val="F7B615" w:themeColor="hyperlink"/>
      <w:u w:val="single"/>
    </w:rPr>
  </w:style>
  <w:style w:type="character" w:customStyle="1" w:styleId="apple-converted-space">
    <w:name w:val="apple-converted-space"/>
    <w:basedOn w:val="DefaultParagraphFont"/>
    <w:rsid w:val="003D171E"/>
  </w:style>
  <w:style w:type="character" w:styleId="Emphasis">
    <w:name w:val="Emphasis"/>
    <w:basedOn w:val="DefaultParagraphFont"/>
    <w:uiPriority w:val="20"/>
    <w:qFormat/>
    <w:rsid w:val="003D17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5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105"/>
    <w:rPr>
      <w:color w:val="F7B615" w:themeColor="hyperlink"/>
      <w:u w:val="single"/>
    </w:rPr>
  </w:style>
  <w:style w:type="character" w:customStyle="1" w:styleId="apple-converted-space">
    <w:name w:val="apple-converted-space"/>
    <w:basedOn w:val="DefaultParagraphFont"/>
    <w:rsid w:val="003D171E"/>
  </w:style>
  <w:style w:type="character" w:styleId="Emphasis">
    <w:name w:val="Emphasis"/>
    <w:basedOn w:val="DefaultParagraphFont"/>
    <w:uiPriority w:val="20"/>
    <w:qFormat/>
    <w:rsid w:val="003D1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ages&amp;cd=&amp;cad=rja&amp;docid=orgF3RxsYmTYbM&amp;tbnid=4UL8Azf5OEkT8M:&amp;ved=0CAgQjRwwAA&amp;url=http://newsroom.fb.com/Photos-and-B-Roll/4406/Logo&amp;ei=e8gyUvHxN8Le7Abw8YHACg&amp;psig=AFQjCNEsp7rE8mtYQd7zfMmx4QBW6ASA2Q&amp;ust=137914623601798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source=images&amp;cd=&amp;cad=rja&amp;docid=orgF3RxsYmTYbM&amp;tbnid=4UL8Azf5OEkT8M:&amp;ved=0CAgQjRwwAA&amp;url=http://newsroom.fb.com/Photos-and-B-Roll/4406/Logo&amp;ei=e8gyUvHxN8Le7Abw8YHACg&amp;psig=AFQjCNEsp7rE8mtYQd7zfMmx4QBW6ASA2Q&amp;ust=13791462360179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B170-B586-44C1-8513-70B8CDD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</dc:creator>
  <dc:description>Produced by Minicrib</dc:description>
  <cp:lastModifiedBy>Ahmed-Naajix</cp:lastModifiedBy>
  <cp:revision>2</cp:revision>
  <cp:lastPrinted>2017-02-03T17:08:00Z</cp:lastPrinted>
  <dcterms:created xsi:type="dcterms:W3CDTF">2017-05-23T08:28:00Z</dcterms:created>
  <dcterms:modified xsi:type="dcterms:W3CDTF">2017-05-23T08:28:00Z</dcterms:modified>
</cp:coreProperties>
</file>